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01"/>
        <w:gridCol w:w="6195"/>
      </w:tblGrid>
      <w:tr w:rsidR="00967FD1" w14:paraId="7283D27B" w14:textId="77777777" w:rsidTr="00DE006F">
        <w:tc>
          <w:tcPr>
            <w:tcW w:w="2988" w:type="pct"/>
            <w:shd w:val="clear" w:color="auto" w:fill="D9D9D9" w:themeFill="background1" w:themeFillShade="D9"/>
          </w:tcPr>
          <w:p w14:paraId="43DB04CF" w14:textId="1378EDDA" w:rsidR="00967FD1" w:rsidRDefault="00967FD1" w:rsidP="005670B9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</w:t>
            </w:r>
            <w:r w:rsidR="00182F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</w:t>
            </w:r>
            <w:r w:rsidR="00D13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012" w:type="pct"/>
            <w:shd w:val="clear" w:color="auto" w:fill="D9D9D9" w:themeFill="background1" w:themeFillShade="D9"/>
          </w:tcPr>
          <w:p w14:paraId="44545669" w14:textId="70462F0F" w:rsidR="00967FD1" w:rsidRDefault="00967FD1" w:rsidP="00967FD1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łącznik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5</w:t>
            </w: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462EBECE" w14:textId="77777777" w:rsidR="00967FD1" w:rsidRDefault="00967FD1" w:rsidP="00967F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01"/>
        <w:gridCol w:w="4111"/>
        <w:gridCol w:w="2137"/>
        <w:gridCol w:w="3529"/>
        <w:gridCol w:w="2109"/>
      </w:tblGrid>
      <w:tr w:rsidR="00836FBA" w14:paraId="18F25E2D" w14:textId="77777777" w:rsidTr="00667794">
        <w:trPr>
          <w:trHeight w:val="2596"/>
        </w:trPr>
        <w:tc>
          <w:tcPr>
            <w:tcW w:w="7621" w:type="dxa"/>
            <w:gridSpan w:val="3"/>
          </w:tcPr>
          <w:p w14:paraId="726219A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387F81EC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EA81B9F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623850EA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5851D04" w14:textId="77777777" w:rsidR="00836FBA" w:rsidRPr="002E06D9" w:rsidRDefault="00836FBA" w:rsidP="0091265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7EB6ED87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4AC35465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2898660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30F4E8FE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23ED106E" w14:textId="3E9B2321" w:rsidR="00836FBA" w:rsidRPr="002E06D9" w:rsidRDefault="00836FBA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7775" w:type="dxa"/>
            <w:gridSpan w:val="3"/>
          </w:tcPr>
          <w:p w14:paraId="609F6E1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5F4E9482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B11E7B2" w14:textId="77777777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836FBA" w14:paraId="7E007E1F" w14:textId="77777777" w:rsidTr="00667794">
        <w:trPr>
          <w:trHeight w:val="1130"/>
        </w:trPr>
        <w:tc>
          <w:tcPr>
            <w:tcW w:w="7621" w:type="dxa"/>
            <w:gridSpan w:val="3"/>
          </w:tcPr>
          <w:p w14:paraId="251394E7" w14:textId="77777777" w:rsidR="00836FBA" w:rsidRPr="00BB2DF5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75" w:type="dxa"/>
            <w:gridSpan w:val="3"/>
          </w:tcPr>
          <w:p w14:paraId="0AA9A194" w14:textId="77777777" w:rsidR="00836FBA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1D5C7EC6" w14:textId="77777777" w:rsidR="00843CF6" w:rsidRDefault="00843CF6" w:rsidP="00843CF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5E8D5E2F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70632429" w14:textId="77777777" w:rsidR="00836FBA" w:rsidRPr="002E06D9" w:rsidRDefault="00836FBA" w:rsidP="0091265A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50D45CFF" w14:textId="266F3919" w:rsidR="00836FBA" w:rsidRPr="002E06D9" w:rsidRDefault="00836FBA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967FD1" w14:paraId="5B2F7442" w14:textId="77777777" w:rsidTr="00667794">
        <w:trPr>
          <w:trHeight w:val="707"/>
        </w:trPr>
        <w:tc>
          <w:tcPr>
            <w:tcW w:w="15396" w:type="dxa"/>
            <w:gridSpan w:val="6"/>
          </w:tcPr>
          <w:p w14:paraId="73F36325" w14:textId="77777777" w:rsidR="00967FD1" w:rsidRPr="002E06D9" w:rsidRDefault="00967FD1" w:rsidP="00967F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967FD1" w14:paraId="597923D6" w14:textId="77777777" w:rsidTr="00667794">
        <w:trPr>
          <w:trHeight w:val="282"/>
        </w:trPr>
        <w:tc>
          <w:tcPr>
            <w:tcW w:w="15396" w:type="dxa"/>
            <w:gridSpan w:val="6"/>
            <w:shd w:val="clear" w:color="auto" w:fill="D9D9D9" w:themeFill="background1" w:themeFillShade="D9"/>
          </w:tcPr>
          <w:p w14:paraId="468BDE85" w14:textId="198B2AD6" w:rsidR="00967FD1" w:rsidRDefault="00967FD1" w:rsidP="00967FD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 xml:space="preserve">WYKAZ OSÓB </w:t>
            </w:r>
          </w:p>
          <w:p w14:paraId="1B34F3C9" w14:textId="7FA2AA5E" w:rsidR="00967FD1" w:rsidRPr="003D6538" w:rsidRDefault="00967FD1" w:rsidP="003520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skierowanych przez Wykonawcę do realizacji zamówienia publicznego, składany na podstawie art.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26 ust. 2 ustawy z dnia 29 stycznia 2004 r.</w:t>
            </w:r>
            <w:r w:rsidR="003520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rawo zamówień publicznych,</w:t>
            </w:r>
            <w:r w:rsidR="00352001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 xml:space="preserve">zwanej dalej ustawą </w:t>
            </w:r>
            <w:proofErr w:type="spellStart"/>
            <w:r w:rsidRPr="00CE7AB3"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  <w:t>Pzp</w:t>
            </w:r>
            <w:proofErr w:type="spellEnd"/>
          </w:p>
        </w:tc>
      </w:tr>
      <w:tr w:rsidR="00967FD1" w:rsidRPr="003D6538" w14:paraId="70806BEE" w14:textId="77777777" w:rsidTr="00667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5396" w:type="dxa"/>
            <w:gridSpan w:val="6"/>
          </w:tcPr>
          <w:p w14:paraId="3E9EE33D" w14:textId="2C3BC9BB" w:rsidR="000D650C" w:rsidRPr="003D6538" w:rsidRDefault="00967FD1" w:rsidP="004C394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Składając ofertę w postępowaniu o udzielenie zamówienia publicznego, prowadzonym przez Gminę Miasta Chełmży w trybie przetargu nieograniczonego, na wykonanie zadania pn.</w:t>
            </w:r>
            <w:r w:rsidR="00C13037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967FD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182FBE" w:rsidRPr="00182FB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pl-PL"/>
              </w:rPr>
              <w:t>„Budowa sali z łącznikiem dla Szkoły podstawowej Nr 5”</w:t>
            </w:r>
            <w:r w:rsidR="004A5883" w:rsidRPr="004A5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967FD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y, że </w:t>
            </w:r>
            <w:r w:rsidR="003D2DC1" w:rsidRPr="003D2DC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ysponuję(my) lub będę(będziemy) dysponować następującymi osobami zdolnymi do wykonania zamówienia</w:t>
            </w:r>
            <w:r w:rsidR="000D650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667794" w:rsidRPr="003D6538" w14:paraId="2CC95D2E" w14:textId="77777777" w:rsidTr="00667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709" w:type="dxa"/>
            <w:vAlign w:val="center"/>
          </w:tcPr>
          <w:p w14:paraId="694985B9" w14:textId="1CD58963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01" w:type="dxa"/>
            <w:vAlign w:val="center"/>
          </w:tcPr>
          <w:p w14:paraId="449BED7D" w14:textId="7AE10937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4111" w:type="dxa"/>
            <w:vAlign w:val="center"/>
          </w:tcPr>
          <w:p w14:paraId="2CF2A1BD" w14:textId="0493ABB2" w:rsidR="003D2DC1" w:rsidRPr="00A21A07" w:rsidRDefault="003D2DC1" w:rsidP="003D2DC1">
            <w:pPr>
              <w:widowControl w:val="0"/>
              <w:autoSpaceDE w:val="0"/>
              <w:autoSpaceDN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cje na temat kwalifikacji zawodowych, uprawnień, doświadczenia i wykształcenia niezbędnych do wykonania zamówienia publicznego, a także zakresu wykonywanych przez nie czynności oraz informacją o podstawie do dysponowania tymi osobami</w:t>
            </w:r>
          </w:p>
        </w:tc>
        <w:tc>
          <w:tcPr>
            <w:tcW w:w="5666" w:type="dxa"/>
            <w:gridSpan w:val="2"/>
            <w:vAlign w:val="center"/>
          </w:tcPr>
          <w:p w14:paraId="73339484" w14:textId="0D2D4317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wykonywanych czynności</w:t>
            </w:r>
            <w:r w:rsidR="00BC22C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(wymagania Zamawiającego)</w:t>
            </w:r>
          </w:p>
        </w:tc>
        <w:tc>
          <w:tcPr>
            <w:tcW w:w="2109" w:type="dxa"/>
            <w:vAlign w:val="center"/>
          </w:tcPr>
          <w:p w14:paraId="5941E482" w14:textId="77777777" w:rsidR="003D2DC1" w:rsidRPr="00A21A07" w:rsidRDefault="003D2DC1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Informacja o podstawie dysponowania</w:t>
            </w:r>
          </w:p>
          <w:p w14:paraId="1806EC58" w14:textId="59B1A0C6" w:rsidR="003D2DC1" w:rsidRDefault="00BC22C5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O</w:t>
            </w:r>
            <w:r w:rsidR="003D2DC1" w:rsidRPr="00A21A0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sobą</w:t>
            </w:r>
          </w:p>
          <w:p w14:paraId="09B98253" w14:textId="4DABA41F" w:rsidR="00BC22C5" w:rsidRPr="00A21A07" w:rsidRDefault="00BC22C5" w:rsidP="003D2DC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(</w:t>
            </w:r>
            <w:r w:rsidR="0022042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asób własny lub potencjał podmiotu trzeciego) </w:t>
            </w:r>
          </w:p>
        </w:tc>
      </w:tr>
      <w:tr w:rsidR="00667794" w:rsidRPr="003D6538" w14:paraId="5253F548" w14:textId="77777777" w:rsidTr="000D6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709" w:type="dxa"/>
            <w:vAlign w:val="center"/>
          </w:tcPr>
          <w:p w14:paraId="29DFC4A7" w14:textId="10717653" w:rsidR="003D2DC1" w:rsidRPr="003D6538" w:rsidRDefault="003D2DC1" w:rsidP="003D2DC1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801" w:type="dxa"/>
            <w:vAlign w:val="center"/>
          </w:tcPr>
          <w:p w14:paraId="0887F1F8" w14:textId="77777777" w:rsidR="003D2DC1" w:rsidRPr="003D6538" w:rsidRDefault="003D2DC1" w:rsidP="003958B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717AB405" w14:textId="77777777" w:rsidR="00365989" w:rsidRDefault="00365989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943EE9" w14:textId="77777777" w:rsidR="00365989" w:rsidRDefault="00365989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06DA00" w14:textId="77777777" w:rsidR="00365989" w:rsidRDefault="00365989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C4D02" w14:textId="193E531A" w:rsidR="003D2DC1" w:rsidRPr="00BB2DF5" w:rsidRDefault="003D2DC1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data wydania uprawnień: 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>…………………………….</w:t>
            </w:r>
          </w:p>
          <w:p w14:paraId="6F773294" w14:textId="11B0E113" w:rsidR="003D2DC1" w:rsidRDefault="003D2DC1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nr uprawnień: 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...</w:t>
            </w:r>
          </w:p>
          <w:p w14:paraId="30CD04B4" w14:textId="6E211801" w:rsidR="00667794" w:rsidRDefault="000E7475" w:rsidP="00AD47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specjalność budowlana</w:t>
            </w:r>
            <w:r w:rsidR="006677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 xml:space="preserve"> ………</w:t>
            </w:r>
            <w:proofErr w:type="gramStart"/>
            <w:r w:rsidR="003958B8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3958B8">
              <w:rPr>
                <w:rFonts w:ascii="Times New Roman" w:hAnsi="Times New Roman" w:cs="Times New Roman"/>
                <w:sz w:val="18"/>
                <w:szCs w:val="18"/>
              </w:rPr>
              <w:t>………………..</w:t>
            </w:r>
          </w:p>
          <w:p w14:paraId="545FF2D6" w14:textId="77777777" w:rsidR="00667794" w:rsidRDefault="003D2DC1" w:rsidP="00DB6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zakres określon</w:t>
            </w:r>
            <w:r w:rsidR="00BC22C5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AD2C9C"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prawnieniach</w:t>
            </w:r>
            <w:r w:rsidR="0066779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958B8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.</w:t>
            </w:r>
          </w:p>
          <w:p w14:paraId="625A6C84" w14:textId="7FF3EF34" w:rsidR="003958B8" w:rsidRPr="003D2DC1" w:rsidRDefault="003958B8" w:rsidP="00DB65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5666" w:type="dxa"/>
            <w:gridSpan w:val="2"/>
          </w:tcPr>
          <w:p w14:paraId="2BBC3C70" w14:textId="77777777" w:rsidR="00426A1D" w:rsidRDefault="00426A1D" w:rsidP="003933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168CBED7" w14:textId="6FB6D65C" w:rsidR="003933C4" w:rsidRDefault="00F141E8" w:rsidP="003933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Kierownik </w:t>
            </w:r>
            <w:r w:rsidR="006D61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budowy (</w:t>
            </w: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robót</w:t>
            </w:r>
            <w:r w:rsidR="006D61E8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pec. </w:t>
            </w:r>
            <w:r w:rsidR="00182FBE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architektoniczna</w:t>
            </w:r>
            <w:r w:rsidR="00667794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14:paraId="7430E4A0" w14:textId="4DD6E217" w:rsidR="006D61E8" w:rsidRPr="006D61E8" w:rsidRDefault="006D61E8" w:rsidP="003933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lastRenderedPageBreak/>
              <w:t>„</w:t>
            </w:r>
            <w:r w:rsidRPr="006D61E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uprawnienia budowlane do kierowania robotami budowlanymi w </w:t>
            </w:r>
            <w:r w:rsidRPr="00F84DA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specjalności </w:t>
            </w:r>
            <w:r w:rsidR="00182FBE" w:rsidRPr="00F84DA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architektonicznej</w:t>
            </w:r>
            <w:r w:rsidRPr="006D61E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wydan</w:t>
            </w:r>
            <w:r w:rsidR="00775A9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e</w:t>
            </w:r>
            <w:r w:rsidRPr="006D61E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na podstawie ustawy z dnia 7 lipca 1994 r. Prawo budowlane oraz rozporządzeń wykonawczych do ustawy Prawo budowlane lub odpowiadające im ważne równoważne uprawnienia, w zakresie pełnionej funkcji, które zostały wydane na podstawie wcześniej obowiązujących przepisów lub na podstawie ustawy z dnia 22 grudnia 2015 r. o zasadach uznawania kwalifikacji zawodowych nabytych w państwach członkowskich Unii Europejskiej”.</w:t>
            </w:r>
          </w:p>
          <w:p w14:paraId="4201F159" w14:textId="7BA8D1FD" w:rsidR="00667794" w:rsidRPr="00667794" w:rsidRDefault="00667794" w:rsidP="003933C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22A5EBCE" w14:textId="3BB50078" w:rsidR="003D2DC1" w:rsidRPr="003D6538" w:rsidRDefault="003D2DC1" w:rsidP="000D650C">
            <w:pPr>
              <w:widowControl w:val="0"/>
              <w:autoSpaceDE w:val="0"/>
              <w:autoSpaceDN w:val="0"/>
              <w:ind w:left="499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82FBE" w:rsidRPr="003D6538" w14:paraId="1F0FF078" w14:textId="77777777" w:rsidTr="000D6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709" w:type="dxa"/>
            <w:vAlign w:val="center"/>
          </w:tcPr>
          <w:p w14:paraId="72280B7E" w14:textId="2DAAF89A" w:rsidR="00182FBE" w:rsidRDefault="00182FBE" w:rsidP="00182FBE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801" w:type="dxa"/>
            <w:vAlign w:val="center"/>
          </w:tcPr>
          <w:p w14:paraId="054DD1D8" w14:textId="77777777" w:rsidR="00182FBE" w:rsidRPr="003D6538" w:rsidRDefault="00182FBE" w:rsidP="00182F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76F8059B" w14:textId="77777777" w:rsidR="00182FBE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6B1E1C" w14:textId="77777777" w:rsidR="00182FBE" w:rsidRPr="00BB2DF5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data wydania uprawnień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</w:t>
            </w:r>
          </w:p>
          <w:p w14:paraId="0E6ED5FE" w14:textId="77777777" w:rsidR="00182FBE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nr uprawnień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...</w:t>
            </w:r>
          </w:p>
          <w:p w14:paraId="4D141F21" w14:textId="77777777" w:rsidR="00182FBE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specjalność budowl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………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………………..</w:t>
            </w:r>
          </w:p>
          <w:p w14:paraId="17FB1520" w14:textId="77777777" w:rsidR="00182FBE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zakres określ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prawnieni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………………….</w:t>
            </w:r>
          </w:p>
          <w:p w14:paraId="2F7076C6" w14:textId="77777777" w:rsidR="00182FBE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..</w:t>
            </w:r>
          </w:p>
          <w:p w14:paraId="157802B2" w14:textId="672C7424" w:rsidR="00182FBE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6" w:type="dxa"/>
            <w:gridSpan w:val="2"/>
          </w:tcPr>
          <w:p w14:paraId="697C95DE" w14:textId="77777777" w:rsidR="00182FBE" w:rsidRDefault="00182FBE" w:rsidP="00182F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6B8E4D32" w14:textId="77777777" w:rsidR="00182FBE" w:rsidRDefault="00182FBE" w:rsidP="00182F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Kierowni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budowy (</w:t>
            </w: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robó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pec. Konstrukcyjno- budowlana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14:paraId="4D34786A" w14:textId="77777777" w:rsidR="00182FBE" w:rsidRPr="006D61E8" w:rsidRDefault="00182FBE" w:rsidP="00182F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„</w:t>
            </w:r>
            <w:r w:rsidRPr="006D61E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uprawnienia budowlane do kierowania robotami budowlanymi w </w:t>
            </w:r>
            <w:r w:rsidRPr="00F84DA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specjalności konstrukcyjno-budowlanej</w:t>
            </w:r>
            <w:r w:rsidRPr="006D61E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wydan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e</w:t>
            </w:r>
            <w:r w:rsidRPr="006D61E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na podstawie ustawy z dnia 7 lipca 1994 r. Prawo budowlane oraz rozporządzeń wykonawczych do ustawy Prawo budowlane lub odpowiadające im ważne równoważne uprawnienia, w zakresie pełnionej funkcji, które zostały wydane na podstawie wcześniej obowiązujących przepisów lub na podstawie ustawy z dnia 22 grudnia 2015 r. o zasadach uznawania kwalifikacji zawodowych nabytych w państwach członkowskich Unii Europejskiej”.</w:t>
            </w:r>
          </w:p>
          <w:p w14:paraId="380C151F" w14:textId="77777777" w:rsidR="00182FBE" w:rsidRDefault="00182FBE" w:rsidP="00182F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4293116A" w14:textId="77777777" w:rsidR="00182FBE" w:rsidRPr="003D6538" w:rsidRDefault="00182FBE" w:rsidP="00182FBE">
            <w:pPr>
              <w:widowControl w:val="0"/>
              <w:autoSpaceDE w:val="0"/>
              <w:autoSpaceDN w:val="0"/>
              <w:ind w:left="499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82FBE" w:rsidRPr="003D6538" w14:paraId="5BEAD5A1" w14:textId="77777777" w:rsidTr="000D6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709" w:type="dxa"/>
            <w:vAlign w:val="center"/>
          </w:tcPr>
          <w:p w14:paraId="75E9709C" w14:textId="6DF9B0BA" w:rsidR="00182FBE" w:rsidRDefault="00182FBE" w:rsidP="00182FBE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801" w:type="dxa"/>
            <w:vAlign w:val="center"/>
          </w:tcPr>
          <w:p w14:paraId="1791F467" w14:textId="77777777" w:rsidR="00182FBE" w:rsidRPr="003D6538" w:rsidRDefault="00182FBE" w:rsidP="00182F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59AF3925" w14:textId="77777777" w:rsidR="00182FBE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3027B2" w14:textId="77777777" w:rsidR="00182FBE" w:rsidRPr="00BB2DF5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data wydania uprawnień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</w:t>
            </w:r>
          </w:p>
          <w:p w14:paraId="7C6F96AD" w14:textId="77777777" w:rsidR="00182FBE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nr uprawnień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...</w:t>
            </w:r>
          </w:p>
          <w:p w14:paraId="5FF461D5" w14:textId="77777777" w:rsidR="00182FBE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specjalność budowl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………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………………..</w:t>
            </w:r>
          </w:p>
          <w:p w14:paraId="3D5A134D" w14:textId="77777777" w:rsidR="00182FBE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zakres określ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prawnieni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………………….</w:t>
            </w:r>
          </w:p>
          <w:p w14:paraId="43A35288" w14:textId="77777777" w:rsidR="00182FBE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..</w:t>
            </w:r>
          </w:p>
          <w:p w14:paraId="5559E444" w14:textId="77777777" w:rsidR="00182FBE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6" w:type="dxa"/>
            <w:gridSpan w:val="2"/>
          </w:tcPr>
          <w:p w14:paraId="21586050" w14:textId="77777777" w:rsidR="00182FBE" w:rsidRDefault="00182FBE" w:rsidP="00182F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775969A2" w14:textId="373E027F" w:rsidR="00182FBE" w:rsidRDefault="00182FBE" w:rsidP="00182F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Kierowni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budowy (</w:t>
            </w: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robó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pec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elektryczna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14:paraId="3C365E0B" w14:textId="08EEC90F" w:rsidR="00182FBE" w:rsidRPr="006D61E8" w:rsidRDefault="00182FBE" w:rsidP="00182F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„</w:t>
            </w:r>
            <w:r w:rsidRPr="006D61E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uprawnienia budowlane do kierowania robotami budowlanymi w </w:t>
            </w:r>
            <w:r w:rsidRPr="00F84DA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specjalności </w:t>
            </w:r>
            <w:r w:rsidR="00B938EA" w:rsidRPr="00F84DA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elektrycznej</w:t>
            </w:r>
            <w:r w:rsidR="00334D4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(</w:t>
            </w:r>
            <w:r w:rsidR="00334D43" w:rsidRPr="00334D4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Specjalność instalacyjna w zakresie sieci, instalacji i urządzeń elektrycznych i elektroenergetycznych</w:t>
            </w:r>
            <w:r w:rsidR="00334D4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)</w:t>
            </w:r>
            <w:r w:rsidRPr="006D61E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wydan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e</w:t>
            </w:r>
            <w:r w:rsidRPr="006D61E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na podstawie ustawy z dnia 7 lipca 1994 r. Prawo budowlane oraz rozporządzeń wykonawczych do ustawy Prawo budowlane lub odpowiadające im ważne równoważne uprawnienia, w zakresie pełnionej funkcji, które zostały wydane na podstawie wcześniej obowiązujących przepisów lub na podstawie ustawy z dnia 22 grudnia 2015 r. o zasadach uznawania kwalifikacji zawodowych nabytych w państwach członkowskich Unii Europejskiej”.</w:t>
            </w:r>
          </w:p>
          <w:p w14:paraId="7496DE2A" w14:textId="77777777" w:rsidR="00182FBE" w:rsidRDefault="00182FBE" w:rsidP="00182F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5AD5ECD0" w14:textId="77777777" w:rsidR="00182FBE" w:rsidRPr="003D6538" w:rsidRDefault="00182FBE" w:rsidP="00182FBE">
            <w:pPr>
              <w:widowControl w:val="0"/>
              <w:autoSpaceDE w:val="0"/>
              <w:autoSpaceDN w:val="0"/>
              <w:ind w:left="499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82FBE" w:rsidRPr="003D6538" w14:paraId="141999C0" w14:textId="77777777" w:rsidTr="000D6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709" w:type="dxa"/>
            <w:vAlign w:val="center"/>
          </w:tcPr>
          <w:p w14:paraId="1DD618CB" w14:textId="3C995AD1" w:rsidR="00182FBE" w:rsidRDefault="00182FBE" w:rsidP="00182FBE">
            <w:pPr>
              <w:widowControl w:val="0"/>
              <w:tabs>
                <w:tab w:val="left" w:pos="142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801" w:type="dxa"/>
            <w:vAlign w:val="center"/>
          </w:tcPr>
          <w:p w14:paraId="3981D580" w14:textId="77777777" w:rsidR="00182FBE" w:rsidRPr="003D6538" w:rsidRDefault="00182FBE" w:rsidP="00182FB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Align w:val="center"/>
          </w:tcPr>
          <w:p w14:paraId="30FDE315" w14:textId="77777777" w:rsidR="00182FBE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FD6649" w14:textId="77777777" w:rsidR="00182FBE" w:rsidRPr="00BB2DF5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data wydania uprawnień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.</w:t>
            </w:r>
          </w:p>
          <w:p w14:paraId="1249C734" w14:textId="77777777" w:rsidR="00182FBE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nr uprawnień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...</w:t>
            </w:r>
          </w:p>
          <w:p w14:paraId="336BD0B6" w14:textId="77777777" w:rsidR="00182FBE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specjalność budowla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………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………………..</w:t>
            </w:r>
          </w:p>
          <w:p w14:paraId="4A32A025" w14:textId="77777777" w:rsidR="00182FBE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zakres określ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</w:t>
            </w:r>
            <w:r w:rsidRPr="00BB2DF5">
              <w:rPr>
                <w:rFonts w:ascii="Times New Roman" w:hAnsi="Times New Roman" w:cs="Times New Roman"/>
                <w:sz w:val="18"/>
                <w:szCs w:val="18"/>
              </w:rPr>
              <w:t>prawnieni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………………….</w:t>
            </w:r>
          </w:p>
          <w:p w14:paraId="133696F7" w14:textId="77777777" w:rsidR="00182FBE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..</w:t>
            </w:r>
          </w:p>
          <w:p w14:paraId="44E85A5A" w14:textId="77777777" w:rsidR="00182FBE" w:rsidRDefault="00182FBE" w:rsidP="00182F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6" w:type="dxa"/>
            <w:gridSpan w:val="2"/>
          </w:tcPr>
          <w:p w14:paraId="2F7ED620" w14:textId="77777777" w:rsidR="00182FBE" w:rsidRDefault="00182FBE" w:rsidP="00182F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2FE96676" w14:textId="3A457880" w:rsidR="00182FBE" w:rsidRDefault="00182FBE" w:rsidP="00182F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Kierownik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budowy (</w:t>
            </w: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robó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)</w:t>
            </w:r>
            <w:r w:rsidRPr="0066779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pec.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  <w:t>sanitarna</w:t>
            </w: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:</w:t>
            </w:r>
          </w:p>
          <w:p w14:paraId="280C98BB" w14:textId="6D86AB08" w:rsidR="00182FBE" w:rsidRPr="006D61E8" w:rsidRDefault="00182FBE" w:rsidP="00182F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„</w:t>
            </w:r>
            <w:r w:rsidRPr="006D61E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uprawnienia budowlane do kierowania robotami budowlanymi w </w:t>
            </w:r>
            <w:bookmarkStart w:id="0" w:name="_GoBack"/>
            <w:r w:rsidRPr="00F84DA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specjalności </w:t>
            </w:r>
            <w:r w:rsidR="00B938EA" w:rsidRPr="00F84DA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sanitarnej</w:t>
            </w:r>
            <w:r w:rsidRPr="006D61E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</w:t>
            </w:r>
            <w:bookmarkEnd w:id="0"/>
            <w:r w:rsidR="00334D4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(</w:t>
            </w:r>
            <w:r w:rsidR="00334D43" w:rsidRPr="00334D4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Specjalność instalacyjna w zakresie sieci, instalacji i urządzeń cieplnych, wentylacyjnych, gazowych, wodociągowych i kanalizacyjnych</w:t>
            </w:r>
            <w:r w:rsidR="00334D4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) </w:t>
            </w:r>
            <w:r w:rsidRPr="006D61E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wydan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e</w:t>
            </w:r>
            <w:r w:rsidRPr="006D61E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 na podstawie ustawy z dnia 7 lipca 1994 r. Prawo budowlane oraz rozporządzeń wykonawczych do ustawy Prawo budowlane lub odpowiadające im ważne równoważne uprawnienia, w zakresie pełnionej funkcji, które zostały wydane na podstawie wcześniej obowiązujących przepisów lub na podstawie ustawy z dnia 22 grudnia 2015 r. o zasadach uznawania kwalifikacji zawodowych nabytych w </w:t>
            </w:r>
            <w:r w:rsidRPr="006D61E8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lastRenderedPageBreak/>
              <w:t>państwach członkowskich Unii Europejskiej”.</w:t>
            </w:r>
          </w:p>
          <w:p w14:paraId="20DF1A25" w14:textId="5673B1F5" w:rsidR="00182FBE" w:rsidRDefault="00182FBE" w:rsidP="00182FB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09" w:type="dxa"/>
            <w:vAlign w:val="center"/>
          </w:tcPr>
          <w:p w14:paraId="29FAC30D" w14:textId="77777777" w:rsidR="00182FBE" w:rsidRPr="003D6538" w:rsidRDefault="00182FBE" w:rsidP="00182FBE">
            <w:pPr>
              <w:widowControl w:val="0"/>
              <w:autoSpaceDE w:val="0"/>
              <w:autoSpaceDN w:val="0"/>
              <w:ind w:left="499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054D9" w:rsidRPr="003D6538" w14:paraId="6F2F9A42" w14:textId="77777777" w:rsidTr="00667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5396" w:type="dxa"/>
            <w:gridSpan w:val="6"/>
          </w:tcPr>
          <w:p w14:paraId="7B05789D" w14:textId="61FD0257" w:rsidR="006D61E8" w:rsidRDefault="009054D9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Jednocześnie oświadczam(y), </w:t>
            </w:r>
            <w:r w:rsidR="00B97850"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że</w:t>
            </w:r>
            <w:r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wymienione w niniejszym wykazie osoby posiadają wymagane przepisami prawa </w:t>
            </w:r>
            <w:r w:rsidR="00E278A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raz określone w SIWZ </w:t>
            </w:r>
            <w:r w:rsidR="00834D1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wykształcenie, </w:t>
            </w:r>
            <w:r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prawnienia</w:t>
            </w:r>
            <w:r w:rsidR="00E278A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i kwalifikacje</w:t>
            </w:r>
            <w:r w:rsidR="00243652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zawodowe</w:t>
            </w:r>
            <w:r w:rsidRPr="005006D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. </w:t>
            </w:r>
            <w:r w:rsidR="00C609A1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834D1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Ponadto oświadczam(y), że osoby wymienione w tabeli powyżej będą uczestniczyć w realizacji przedmiotu zamówienia. </w:t>
            </w:r>
          </w:p>
          <w:p w14:paraId="319FFECB" w14:textId="77777777" w:rsidR="005C62DD" w:rsidRDefault="005C62DD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BB6C0FA" w14:textId="1D15F816" w:rsidR="006D61E8" w:rsidRDefault="005C62DD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Uwaga: </w:t>
            </w:r>
          </w:p>
          <w:p w14:paraId="6EDB1F7C" w14:textId="68D69FDB" w:rsidR="006D61E8" w:rsidRPr="00B938EA" w:rsidRDefault="006D61E8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B938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1) Należy podać wszystkie informacje, pozwalające jednoznacznie stwierdzić, czy Wykonawca spełnia warunki udziału w postępowania określone w SIWZ, w szczególności przy opisie wykształcenia</w:t>
            </w:r>
            <w:r w:rsidR="009B72E5" w:rsidRPr="00B938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 xml:space="preserve">, </w:t>
            </w:r>
            <w:r w:rsidRPr="00B938E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pl-PL"/>
              </w:rPr>
              <w:t>doświadczenia zawodowego posiadanego przez poszczególne osoby.</w:t>
            </w:r>
          </w:p>
          <w:p w14:paraId="32684888" w14:textId="77777777" w:rsidR="005C62DD" w:rsidRDefault="006D61E8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2) </w:t>
            </w:r>
            <w:r w:rsidR="005C62DD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</w:t>
            </w:r>
            <w:r w:rsidR="00074394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 zamówienia</w:t>
            </w:r>
            <w:r w:rsidR="005C62DD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 xml:space="preserve">. </w:t>
            </w:r>
          </w:p>
          <w:p w14:paraId="2C8B184A" w14:textId="65FCE84A" w:rsidR="00426A1D" w:rsidRPr="005C62DD" w:rsidRDefault="00426A1D" w:rsidP="009054D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9054D9" w:rsidRPr="003D6538" w14:paraId="29EBA354" w14:textId="77777777" w:rsidTr="00667794">
        <w:trPr>
          <w:trHeight w:val="282"/>
        </w:trPr>
        <w:tc>
          <w:tcPr>
            <w:tcW w:w="975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F281EC2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0130C9B4" w14:textId="77777777" w:rsidR="009054D9" w:rsidRPr="003D6538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63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B6ADF8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63CEA0C" w14:textId="77777777" w:rsidR="009054D9" w:rsidRPr="003D6538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.</w:t>
            </w:r>
          </w:p>
        </w:tc>
      </w:tr>
      <w:tr w:rsidR="009054D9" w14:paraId="72D7FF6A" w14:textId="77777777" w:rsidTr="00667794">
        <w:trPr>
          <w:trHeight w:val="282"/>
        </w:trPr>
        <w:tc>
          <w:tcPr>
            <w:tcW w:w="975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E5A69B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6106" w14:textId="77777777" w:rsidR="009054D9" w:rsidRDefault="009054D9" w:rsidP="009054D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DB0450F" w14:textId="6E565D76" w:rsidR="00D427F7" w:rsidRPr="00BB2DF5" w:rsidRDefault="00D427F7" w:rsidP="00D427F7">
      <w:pPr>
        <w:widowControl w:val="0"/>
        <w:autoSpaceDE w:val="0"/>
        <w:autoSpaceDN w:val="0"/>
        <w:spacing w:before="29" w:after="9" w:line="240" w:lineRule="auto"/>
        <w:ind w:left="216" w:right="43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sectPr w:rsidR="00D427F7" w:rsidRPr="00BB2DF5" w:rsidSect="00DE006F">
      <w:footerReference w:type="default" r:id="rId8"/>
      <w:pgSz w:w="16840" w:h="11910" w:orient="landscape"/>
      <w:pgMar w:top="1200" w:right="900" w:bottom="720" w:left="760" w:header="0" w:footer="49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F0A5B" w14:textId="77777777" w:rsidR="00C413A5" w:rsidRDefault="00C413A5" w:rsidP="003A064A">
      <w:pPr>
        <w:spacing w:after="0" w:line="240" w:lineRule="auto"/>
      </w:pPr>
      <w:r>
        <w:separator/>
      </w:r>
    </w:p>
  </w:endnote>
  <w:endnote w:type="continuationSeparator" w:id="0">
    <w:p w14:paraId="65D56F5F" w14:textId="77777777" w:rsidR="00C413A5" w:rsidRDefault="00C413A5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47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88F56" w14:textId="77777777" w:rsidR="00C413A5" w:rsidRDefault="00C413A5" w:rsidP="003A064A">
      <w:pPr>
        <w:spacing w:after="0" w:line="240" w:lineRule="auto"/>
      </w:pPr>
      <w:r>
        <w:separator/>
      </w:r>
    </w:p>
  </w:footnote>
  <w:footnote w:type="continuationSeparator" w:id="0">
    <w:p w14:paraId="1D3544A5" w14:textId="77777777" w:rsidR="00C413A5" w:rsidRDefault="00C413A5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032"/>
    <w:rsid w:val="0001153C"/>
    <w:rsid w:val="00023801"/>
    <w:rsid w:val="00027A85"/>
    <w:rsid w:val="00054750"/>
    <w:rsid w:val="000666D1"/>
    <w:rsid w:val="00074394"/>
    <w:rsid w:val="000B23C6"/>
    <w:rsid w:val="000C6342"/>
    <w:rsid w:val="000D650C"/>
    <w:rsid w:val="000E7475"/>
    <w:rsid w:val="000F348D"/>
    <w:rsid w:val="0010039E"/>
    <w:rsid w:val="00162E84"/>
    <w:rsid w:val="00181570"/>
    <w:rsid w:val="00182FBE"/>
    <w:rsid w:val="001920E7"/>
    <w:rsid w:val="001D16E5"/>
    <w:rsid w:val="002134D1"/>
    <w:rsid w:val="00220428"/>
    <w:rsid w:val="002314C8"/>
    <w:rsid w:val="00231C9C"/>
    <w:rsid w:val="0023791B"/>
    <w:rsid w:val="00243652"/>
    <w:rsid w:val="00245458"/>
    <w:rsid w:val="002811D0"/>
    <w:rsid w:val="00282523"/>
    <w:rsid w:val="0028549D"/>
    <w:rsid w:val="00293DF3"/>
    <w:rsid w:val="002B1B07"/>
    <w:rsid w:val="002D38AF"/>
    <w:rsid w:val="002E06D9"/>
    <w:rsid w:val="003002BA"/>
    <w:rsid w:val="003049DF"/>
    <w:rsid w:val="0030538D"/>
    <w:rsid w:val="00315063"/>
    <w:rsid w:val="00330858"/>
    <w:rsid w:val="00334D43"/>
    <w:rsid w:val="00341CD3"/>
    <w:rsid w:val="00346BA5"/>
    <w:rsid w:val="00352001"/>
    <w:rsid w:val="00365989"/>
    <w:rsid w:val="003933C4"/>
    <w:rsid w:val="003958B8"/>
    <w:rsid w:val="00396A2C"/>
    <w:rsid w:val="003A064A"/>
    <w:rsid w:val="003A32A9"/>
    <w:rsid w:val="003A5EBA"/>
    <w:rsid w:val="003A6BF4"/>
    <w:rsid w:val="003C74D7"/>
    <w:rsid w:val="003C7D8F"/>
    <w:rsid w:val="003D2DC1"/>
    <w:rsid w:val="003D6538"/>
    <w:rsid w:val="003D67F5"/>
    <w:rsid w:val="00426A1D"/>
    <w:rsid w:val="004453DA"/>
    <w:rsid w:val="004728C6"/>
    <w:rsid w:val="004751D0"/>
    <w:rsid w:val="00485998"/>
    <w:rsid w:val="00491A28"/>
    <w:rsid w:val="00493940"/>
    <w:rsid w:val="00496017"/>
    <w:rsid w:val="004A5883"/>
    <w:rsid w:val="004A7AB3"/>
    <w:rsid w:val="004B2AFD"/>
    <w:rsid w:val="004B7742"/>
    <w:rsid w:val="004C394B"/>
    <w:rsid w:val="004C7A04"/>
    <w:rsid w:val="004D0A0D"/>
    <w:rsid w:val="004D35F0"/>
    <w:rsid w:val="004F5B1D"/>
    <w:rsid w:val="005006DA"/>
    <w:rsid w:val="00531763"/>
    <w:rsid w:val="005525BE"/>
    <w:rsid w:val="005670B9"/>
    <w:rsid w:val="0058298B"/>
    <w:rsid w:val="00583598"/>
    <w:rsid w:val="005C62DD"/>
    <w:rsid w:val="00602CC4"/>
    <w:rsid w:val="00620240"/>
    <w:rsid w:val="0062398F"/>
    <w:rsid w:val="006276E6"/>
    <w:rsid w:val="006303C7"/>
    <w:rsid w:val="00650555"/>
    <w:rsid w:val="00655D84"/>
    <w:rsid w:val="00667794"/>
    <w:rsid w:val="006743C0"/>
    <w:rsid w:val="00697D26"/>
    <w:rsid w:val="006C04D5"/>
    <w:rsid w:val="006D534E"/>
    <w:rsid w:val="006D61E8"/>
    <w:rsid w:val="006E0FA8"/>
    <w:rsid w:val="00713F02"/>
    <w:rsid w:val="00736DEC"/>
    <w:rsid w:val="007475E6"/>
    <w:rsid w:val="00766778"/>
    <w:rsid w:val="00775A9C"/>
    <w:rsid w:val="00780637"/>
    <w:rsid w:val="00795876"/>
    <w:rsid w:val="007A2DEE"/>
    <w:rsid w:val="007B7092"/>
    <w:rsid w:val="007B75B1"/>
    <w:rsid w:val="007D0AD4"/>
    <w:rsid w:val="007D1032"/>
    <w:rsid w:val="007D2076"/>
    <w:rsid w:val="007E448C"/>
    <w:rsid w:val="007E46EE"/>
    <w:rsid w:val="00834D13"/>
    <w:rsid w:val="00836FBA"/>
    <w:rsid w:val="00843CF6"/>
    <w:rsid w:val="00861C4E"/>
    <w:rsid w:val="008921B4"/>
    <w:rsid w:val="008B3AD3"/>
    <w:rsid w:val="008C5CA1"/>
    <w:rsid w:val="008D1789"/>
    <w:rsid w:val="008E4E32"/>
    <w:rsid w:val="009054D9"/>
    <w:rsid w:val="0091265A"/>
    <w:rsid w:val="00947188"/>
    <w:rsid w:val="00947BC9"/>
    <w:rsid w:val="00967FD1"/>
    <w:rsid w:val="00981912"/>
    <w:rsid w:val="009A1E6A"/>
    <w:rsid w:val="009A2CCC"/>
    <w:rsid w:val="009A4CC8"/>
    <w:rsid w:val="009B1D9F"/>
    <w:rsid w:val="009B72E5"/>
    <w:rsid w:val="009C6CE4"/>
    <w:rsid w:val="009D3AB6"/>
    <w:rsid w:val="00A002C7"/>
    <w:rsid w:val="00A21A07"/>
    <w:rsid w:val="00A2447C"/>
    <w:rsid w:val="00A84EC3"/>
    <w:rsid w:val="00A92D6F"/>
    <w:rsid w:val="00A945C2"/>
    <w:rsid w:val="00AB50A5"/>
    <w:rsid w:val="00AD2C9C"/>
    <w:rsid w:val="00AD479F"/>
    <w:rsid w:val="00AF6CB1"/>
    <w:rsid w:val="00B23FB1"/>
    <w:rsid w:val="00B7749E"/>
    <w:rsid w:val="00B84317"/>
    <w:rsid w:val="00B91486"/>
    <w:rsid w:val="00B91BBD"/>
    <w:rsid w:val="00B938EA"/>
    <w:rsid w:val="00B96675"/>
    <w:rsid w:val="00B97850"/>
    <w:rsid w:val="00BB2DF5"/>
    <w:rsid w:val="00BC22C5"/>
    <w:rsid w:val="00BC2930"/>
    <w:rsid w:val="00BF33CF"/>
    <w:rsid w:val="00BF5433"/>
    <w:rsid w:val="00BF5992"/>
    <w:rsid w:val="00C13037"/>
    <w:rsid w:val="00C36960"/>
    <w:rsid w:val="00C413A5"/>
    <w:rsid w:val="00C5377A"/>
    <w:rsid w:val="00C537EA"/>
    <w:rsid w:val="00C609A1"/>
    <w:rsid w:val="00C6547A"/>
    <w:rsid w:val="00C73740"/>
    <w:rsid w:val="00C7786F"/>
    <w:rsid w:val="00C90F41"/>
    <w:rsid w:val="00CC17A1"/>
    <w:rsid w:val="00CE7AB3"/>
    <w:rsid w:val="00D104D7"/>
    <w:rsid w:val="00D13537"/>
    <w:rsid w:val="00D24339"/>
    <w:rsid w:val="00D301B0"/>
    <w:rsid w:val="00D427F7"/>
    <w:rsid w:val="00D56494"/>
    <w:rsid w:val="00D57108"/>
    <w:rsid w:val="00D62F63"/>
    <w:rsid w:val="00D92E2C"/>
    <w:rsid w:val="00DA2718"/>
    <w:rsid w:val="00DB6508"/>
    <w:rsid w:val="00DC5659"/>
    <w:rsid w:val="00DD5E27"/>
    <w:rsid w:val="00DE006F"/>
    <w:rsid w:val="00DF344F"/>
    <w:rsid w:val="00E05E45"/>
    <w:rsid w:val="00E17BF8"/>
    <w:rsid w:val="00E278A3"/>
    <w:rsid w:val="00E93A9D"/>
    <w:rsid w:val="00EA694E"/>
    <w:rsid w:val="00EE2099"/>
    <w:rsid w:val="00F141E8"/>
    <w:rsid w:val="00F53329"/>
    <w:rsid w:val="00F70370"/>
    <w:rsid w:val="00F74745"/>
    <w:rsid w:val="00F76D3E"/>
    <w:rsid w:val="00F84DA3"/>
    <w:rsid w:val="00FA11D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FE6F"/>
  <w15:docId w15:val="{9267405D-9F23-4B1A-9B54-67FCCF44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C04D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5A33-B330-4E20-93A5-C4C8AC73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70</cp:revision>
  <dcterms:created xsi:type="dcterms:W3CDTF">2018-09-04T06:50:00Z</dcterms:created>
  <dcterms:modified xsi:type="dcterms:W3CDTF">2020-03-05T13:28:00Z</dcterms:modified>
</cp:coreProperties>
</file>